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9A" w:rsidRDefault="00707A9A">
      <w:pPr>
        <w:pStyle w:val="ConsPlusTitlePage"/>
      </w:pPr>
      <w:r>
        <w:br/>
      </w:r>
    </w:p>
    <w:p w:rsidR="00707A9A" w:rsidRDefault="00707A9A">
      <w:pPr>
        <w:pStyle w:val="ConsPlusNormal"/>
        <w:jc w:val="both"/>
        <w:outlineLvl w:val="0"/>
      </w:pPr>
    </w:p>
    <w:p w:rsidR="007D4DB5" w:rsidRPr="00195711" w:rsidRDefault="00707A9A" w:rsidP="007D4D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>А</w:t>
      </w:r>
      <w:r w:rsidR="007D4DB5" w:rsidRPr="00195711">
        <w:rPr>
          <w:rFonts w:ascii="Times New Roman" w:hAnsi="Times New Roman" w:cs="Times New Roman"/>
          <w:sz w:val="24"/>
          <w:szCs w:val="24"/>
        </w:rPr>
        <w:t>дминистрация</w:t>
      </w:r>
      <w:r w:rsidRPr="00195711">
        <w:rPr>
          <w:rFonts w:ascii="Times New Roman" w:hAnsi="Times New Roman" w:cs="Times New Roman"/>
          <w:sz w:val="24"/>
          <w:szCs w:val="24"/>
        </w:rPr>
        <w:t xml:space="preserve"> </w:t>
      </w:r>
      <w:r w:rsidR="007D4DB5" w:rsidRPr="00195711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7D4DB5"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D4DB5" w:rsidRPr="00195711">
        <w:rPr>
          <w:rFonts w:ascii="Times New Roman" w:hAnsi="Times New Roman" w:cs="Times New Roman"/>
          <w:sz w:val="24"/>
          <w:szCs w:val="24"/>
        </w:rPr>
        <w:t>ктябрьский</w:t>
      </w:r>
    </w:p>
    <w:p w:rsidR="00707A9A" w:rsidRPr="00195711" w:rsidRDefault="007D4DB5" w:rsidP="007D4DB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</w:p>
    <w:p w:rsidR="00707A9A" w:rsidRPr="00195711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195711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07A9A" w:rsidRPr="00195711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от </w:t>
      </w:r>
      <w:r w:rsidR="007D4DB5" w:rsidRPr="00195711">
        <w:rPr>
          <w:rFonts w:ascii="Times New Roman" w:hAnsi="Times New Roman" w:cs="Times New Roman"/>
          <w:sz w:val="24"/>
          <w:szCs w:val="24"/>
        </w:rPr>
        <w:t>«___» ноября 2019</w:t>
      </w:r>
      <w:r w:rsidRPr="00195711">
        <w:rPr>
          <w:rFonts w:ascii="Times New Roman" w:hAnsi="Times New Roman" w:cs="Times New Roman"/>
          <w:sz w:val="24"/>
          <w:szCs w:val="24"/>
        </w:rPr>
        <w:t xml:space="preserve"> г. N </w:t>
      </w:r>
      <w:r w:rsidR="007D4DB5" w:rsidRPr="00195711">
        <w:rPr>
          <w:rFonts w:ascii="Times New Roman" w:hAnsi="Times New Roman" w:cs="Times New Roman"/>
          <w:sz w:val="24"/>
          <w:szCs w:val="24"/>
        </w:rPr>
        <w:t>____</w:t>
      </w:r>
    </w:p>
    <w:p w:rsidR="007D4DB5" w:rsidRPr="00195711" w:rsidRDefault="007D4D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195711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>ОБ УТВЕРЖДЕНИИ ПОЛОЖЕНИЯ О ПОРЯДКЕ ПРЕДОСТАВЛЕНИЯ</w:t>
      </w:r>
    </w:p>
    <w:p w:rsidR="00707A9A" w:rsidRPr="00195711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МУНИЦИПАЛЬНЫХ ГАРАНТИЙ </w:t>
      </w:r>
      <w:r w:rsidR="007D4DB5" w:rsidRPr="00195711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7D4DB5"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D4DB5" w:rsidRPr="00195711">
        <w:rPr>
          <w:rFonts w:ascii="Times New Roman" w:hAnsi="Times New Roman" w:cs="Times New Roman"/>
          <w:sz w:val="24"/>
          <w:szCs w:val="24"/>
        </w:rPr>
        <w:t>ктябрьский</w:t>
      </w:r>
    </w:p>
    <w:p w:rsidR="00707A9A" w:rsidRPr="00195711" w:rsidRDefault="00707A9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15"/>
      </w:tblGrid>
      <w:tr w:rsidR="00707A9A" w:rsidRPr="00195711" w:rsidTr="007D4DB5">
        <w:trPr>
          <w:trHeight w:val="135"/>
          <w:jc w:val="center"/>
        </w:trPr>
        <w:tc>
          <w:tcPr>
            <w:tcW w:w="901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07A9A" w:rsidRPr="00195711" w:rsidRDefault="0070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A9A" w:rsidRPr="00195711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195711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19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15</w:t>
        </w:r>
      </w:hyperlink>
      <w:r w:rsidRPr="0019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" w:history="1">
        <w:r w:rsidRPr="0019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117</w:t>
        </w:r>
      </w:hyperlink>
      <w:r w:rsidRPr="0019571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Pr="0019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ьей </w:t>
        </w:r>
        <w:r w:rsidR="009E28C7" w:rsidRPr="0019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19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711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</w:t>
      </w:r>
      <w:r w:rsidR="009E28C7" w:rsidRPr="00195711">
        <w:rPr>
          <w:rFonts w:ascii="Times New Roman" w:hAnsi="Times New Roman" w:cs="Times New Roman"/>
          <w:sz w:val="24"/>
          <w:szCs w:val="24"/>
        </w:rPr>
        <w:t>городском поселении р.п</w:t>
      </w:r>
      <w:proofErr w:type="gramStart"/>
      <w:r w:rsidR="009E28C7"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E28C7" w:rsidRPr="00195711">
        <w:rPr>
          <w:rFonts w:ascii="Times New Roman" w:hAnsi="Times New Roman" w:cs="Times New Roman"/>
          <w:sz w:val="24"/>
          <w:szCs w:val="24"/>
        </w:rPr>
        <w:t>ктябрьский Октябрьского</w:t>
      </w:r>
      <w:r w:rsidRPr="001957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E28C7" w:rsidRPr="00195711">
        <w:rPr>
          <w:rFonts w:ascii="Times New Roman" w:hAnsi="Times New Roman" w:cs="Times New Roman"/>
          <w:sz w:val="24"/>
          <w:szCs w:val="24"/>
        </w:rPr>
        <w:t>го</w:t>
      </w:r>
      <w:r w:rsidRPr="0019571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E28C7" w:rsidRPr="00195711">
        <w:rPr>
          <w:rFonts w:ascii="Times New Roman" w:hAnsi="Times New Roman" w:cs="Times New Roman"/>
          <w:sz w:val="24"/>
          <w:szCs w:val="24"/>
        </w:rPr>
        <w:t>а Волгоградской области</w:t>
      </w:r>
      <w:r w:rsidRPr="00195711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9E28C7" w:rsidRPr="00195711">
        <w:rPr>
          <w:rFonts w:ascii="Times New Roman" w:hAnsi="Times New Roman" w:cs="Times New Roman"/>
          <w:sz w:val="24"/>
          <w:szCs w:val="24"/>
        </w:rPr>
        <w:t>Совета депутатов городского поселения р.п.Октябрьский</w:t>
      </w:r>
      <w:r w:rsidRPr="00195711">
        <w:rPr>
          <w:rFonts w:ascii="Times New Roman" w:hAnsi="Times New Roman" w:cs="Times New Roman"/>
          <w:sz w:val="24"/>
          <w:szCs w:val="24"/>
        </w:rPr>
        <w:t xml:space="preserve"> от </w:t>
      </w:r>
      <w:r w:rsidR="009E28C7" w:rsidRPr="00195711">
        <w:rPr>
          <w:rFonts w:ascii="Times New Roman" w:hAnsi="Times New Roman" w:cs="Times New Roman"/>
          <w:sz w:val="24"/>
          <w:szCs w:val="24"/>
        </w:rPr>
        <w:t>26</w:t>
      </w:r>
      <w:r w:rsidRPr="00195711">
        <w:rPr>
          <w:rFonts w:ascii="Times New Roman" w:hAnsi="Times New Roman" w:cs="Times New Roman"/>
          <w:sz w:val="24"/>
          <w:szCs w:val="24"/>
        </w:rPr>
        <w:t>.0</w:t>
      </w:r>
      <w:r w:rsidR="009E28C7" w:rsidRPr="00195711">
        <w:rPr>
          <w:rFonts w:ascii="Times New Roman" w:hAnsi="Times New Roman" w:cs="Times New Roman"/>
          <w:sz w:val="24"/>
          <w:szCs w:val="24"/>
        </w:rPr>
        <w:t>7</w:t>
      </w:r>
      <w:r w:rsidRPr="00195711">
        <w:rPr>
          <w:rFonts w:ascii="Times New Roman" w:hAnsi="Times New Roman" w:cs="Times New Roman"/>
          <w:sz w:val="24"/>
          <w:szCs w:val="24"/>
        </w:rPr>
        <w:t>.20</w:t>
      </w:r>
      <w:r w:rsidR="009E28C7" w:rsidRPr="00195711">
        <w:rPr>
          <w:rFonts w:ascii="Times New Roman" w:hAnsi="Times New Roman" w:cs="Times New Roman"/>
          <w:sz w:val="24"/>
          <w:szCs w:val="24"/>
        </w:rPr>
        <w:t>18</w:t>
      </w:r>
      <w:r w:rsidRPr="00195711">
        <w:rPr>
          <w:rFonts w:ascii="Times New Roman" w:hAnsi="Times New Roman" w:cs="Times New Roman"/>
          <w:sz w:val="24"/>
          <w:szCs w:val="24"/>
        </w:rPr>
        <w:t xml:space="preserve"> N 4</w:t>
      </w:r>
      <w:r w:rsidR="009E28C7" w:rsidRPr="00195711">
        <w:rPr>
          <w:rFonts w:ascii="Times New Roman" w:hAnsi="Times New Roman" w:cs="Times New Roman"/>
          <w:sz w:val="24"/>
          <w:szCs w:val="24"/>
        </w:rPr>
        <w:t>8-3</w:t>
      </w:r>
      <w:r w:rsidRPr="00195711">
        <w:rPr>
          <w:rFonts w:ascii="Times New Roman" w:hAnsi="Times New Roman" w:cs="Times New Roman"/>
          <w:sz w:val="24"/>
          <w:szCs w:val="24"/>
        </w:rPr>
        <w:t>/</w:t>
      </w:r>
      <w:r w:rsidR="009E28C7" w:rsidRPr="00195711">
        <w:rPr>
          <w:rFonts w:ascii="Times New Roman" w:hAnsi="Times New Roman" w:cs="Times New Roman"/>
          <w:sz w:val="24"/>
          <w:szCs w:val="24"/>
        </w:rPr>
        <w:t>2</w:t>
      </w:r>
      <w:r w:rsidRPr="00195711">
        <w:rPr>
          <w:rFonts w:ascii="Times New Roman" w:hAnsi="Times New Roman" w:cs="Times New Roman"/>
          <w:sz w:val="24"/>
          <w:szCs w:val="24"/>
        </w:rPr>
        <w:t>1</w:t>
      </w:r>
      <w:r w:rsidR="009E28C7" w:rsidRPr="00195711">
        <w:rPr>
          <w:rFonts w:ascii="Times New Roman" w:hAnsi="Times New Roman" w:cs="Times New Roman"/>
          <w:sz w:val="24"/>
          <w:szCs w:val="24"/>
        </w:rPr>
        <w:t>5</w:t>
      </w:r>
      <w:r w:rsidRPr="0019571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8" w:history="1">
        <w:r w:rsidRPr="0019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195711">
        <w:rPr>
          <w:rFonts w:ascii="Times New Roman" w:hAnsi="Times New Roman" w:cs="Times New Roman"/>
          <w:sz w:val="24"/>
          <w:szCs w:val="24"/>
        </w:rPr>
        <w:t xml:space="preserve"> </w:t>
      </w:r>
      <w:r w:rsidR="007D4DB5" w:rsidRPr="00195711">
        <w:rPr>
          <w:rFonts w:ascii="Times New Roman" w:hAnsi="Times New Roman" w:cs="Times New Roman"/>
          <w:sz w:val="24"/>
          <w:szCs w:val="24"/>
        </w:rPr>
        <w:t>городского поселения р.п.Октябрьский Октябрьского муниципального района Волгоградской области</w:t>
      </w:r>
      <w:r w:rsidRPr="00195711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707A9A" w:rsidRPr="00195711" w:rsidRDefault="00707A9A" w:rsidP="005E7A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1957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19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711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ых гарантий </w:t>
      </w:r>
      <w:r w:rsidR="009E28C7" w:rsidRPr="00195711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9E28C7"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E28C7" w:rsidRPr="00195711">
        <w:rPr>
          <w:rFonts w:ascii="Times New Roman" w:hAnsi="Times New Roman" w:cs="Times New Roman"/>
          <w:sz w:val="24"/>
          <w:szCs w:val="24"/>
        </w:rPr>
        <w:t>ктябрьский</w:t>
      </w:r>
      <w:r w:rsidRPr="00195711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07A9A" w:rsidRPr="00195711" w:rsidRDefault="00707A9A" w:rsidP="005E7AB3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2. </w:t>
      </w:r>
      <w:r w:rsidR="00195711" w:rsidRPr="00195711">
        <w:rPr>
          <w:rFonts w:ascii="Times New Roman" w:hAnsi="Times New Roman" w:cs="Times New Roman"/>
          <w:sz w:val="24"/>
          <w:szCs w:val="24"/>
        </w:rPr>
        <w:t>Ведущему специалисту по вопросам муниципального заказа и  управлению муниципальным имуществом (ведение реестра землепользователей) адм</w:t>
      </w:r>
      <w:r w:rsidRPr="00195711">
        <w:rPr>
          <w:rFonts w:ascii="Times New Roman" w:hAnsi="Times New Roman" w:cs="Times New Roman"/>
          <w:sz w:val="24"/>
          <w:szCs w:val="24"/>
        </w:rPr>
        <w:t>и</w:t>
      </w:r>
      <w:r w:rsidR="00195711" w:rsidRPr="00195711">
        <w:rPr>
          <w:rFonts w:ascii="Times New Roman" w:hAnsi="Times New Roman" w:cs="Times New Roman"/>
          <w:sz w:val="24"/>
          <w:szCs w:val="24"/>
        </w:rPr>
        <w:t>ни</w:t>
      </w:r>
      <w:r w:rsidRPr="00195711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195711" w:rsidRPr="00195711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195711"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95711" w:rsidRPr="00195711">
        <w:rPr>
          <w:rFonts w:ascii="Times New Roman" w:hAnsi="Times New Roman" w:cs="Times New Roman"/>
          <w:sz w:val="24"/>
          <w:szCs w:val="24"/>
        </w:rPr>
        <w:t>ктябрьский</w:t>
      </w:r>
      <w:r w:rsidRPr="00195711">
        <w:rPr>
          <w:rFonts w:ascii="Times New Roman" w:hAnsi="Times New Roman" w:cs="Times New Roman"/>
          <w:sz w:val="24"/>
          <w:szCs w:val="24"/>
        </w:rPr>
        <w:t xml:space="preserve"> разработать Положение о порядке проведения конкурсов для предоставления муниципальных гарантий.</w:t>
      </w:r>
    </w:p>
    <w:p w:rsidR="00195711" w:rsidRPr="00195711" w:rsidRDefault="00707A9A" w:rsidP="005E7AB3">
      <w:pPr>
        <w:spacing w:after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3. </w:t>
      </w:r>
      <w:r w:rsidR="00195711" w:rsidRPr="00195711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и разместить на официальном сайте муниципального образования городское поселение р.п. </w:t>
      </w:r>
      <w:proofErr w:type="gramStart"/>
      <w:r w:rsidR="00195711" w:rsidRPr="00195711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195711" w:rsidRPr="001957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711" w:rsidRPr="00195711" w:rsidRDefault="00195711" w:rsidP="005E7AB3">
      <w:pPr>
        <w:spacing w:before="240" w:after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подписания.</w:t>
      </w:r>
    </w:p>
    <w:p w:rsidR="00707A9A" w:rsidRPr="00195711" w:rsidRDefault="00707A9A" w:rsidP="005E7AB3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возложить на заместителя главы </w:t>
      </w:r>
      <w:r w:rsidR="007D4DB5" w:rsidRPr="00195711">
        <w:rPr>
          <w:rFonts w:ascii="Times New Roman" w:hAnsi="Times New Roman" w:cs="Times New Roman"/>
          <w:sz w:val="24"/>
          <w:szCs w:val="24"/>
        </w:rPr>
        <w:t>администрации городского поселения р</w:t>
      </w:r>
      <w:r w:rsidR="00195711" w:rsidRPr="00195711">
        <w:rPr>
          <w:rFonts w:ascii="Times New Roman" w:hAnsi="Times New Roman" w:cs="Times New Roman"/>
          <w:sz w:val="24"/>
          <w:szCs w:val="24"/>
        </w:rPr>
        <w:t>.</w:t>
      </w:r>
      <w:r w:rsidR="007D4DB5" w:rsidRPr="0019571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D4DB5"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D4DB5" w:rsidRPr="00195711">
        <w:rPr>
          <w:rFonts w:ascii="Times New Roman" w:hAnsi="Times New Roman" w:cs="Times New Roman"/>
          <w:sz w:val="24"/>
          <w:szCs w:val="24"/>
        </w:rPr>
        <w:t>ктябрьский</w:t>
      </w:r>
      <w:r w:rsidRPr="00195711">
        <w:rPr>
          <w:rFonts w:ascii="Times New Roman" w:hAnsi="Times New Roman" w:cs="Times New Roman"/>
          <w:sz w:val="24"/>
          <w:szCs w:val="24"/>
        </w:rPr>
        <w:t>.</w:t>
      </w:r>
    </w:p>
    <w:p w:rsidR="00707A9A" w:rsidRPr="00195711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5711" w:rsidRPr="00195711" w:rsidRDefault="00195711" w:rsidP="001957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7D4DB5" w:rsidRPr="00195711" w:rsidRDefault="00195711" w:rsidP="0019571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195711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19571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95711">
        <w:rPr>
          <w:rFonts w:ascii="Times New Roman" w:hAnsi="Times New Roman" w:cs="Times New Roman"/>
          <w:sz w:val="24"/>
          <w:szCs w:val="24"/>
        </w:rPr>
        <w:t>ктябрьский                                                                                             А.С.Стариков</w:t>
      </w:r>
    </w:p>
    <w:p w:rsidR="007D4DB5" w:rsidRPr="00195711" w:rsidRDefault="007D4D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DB5" w:rsidRPr="00195711" w:rsidRDefault="007D4D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DB5" w:rsidRPr="00195711" w:rsidRDefault="007D4D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7D4DB5" w:rsidRDefault="007D4DB5">
      <w:pPr>
        <w:pStyle w:val="ConsPlusNormal"/>
        <w:jc w:val="right"/>
        <w:outlineLvl w:val="0"/>
      </w:pPr>
    </w:p>
    <w:p w:rsidR="00195711" w:rsidRDefault="00195711">
      <w:pPr>
        <w:pStyle w:val="ConsPlusNormal"/>
        <w:jc w:val="right"/>
        <w:outlineLvl w:val="0"/>
      </w:pPr>
    </w:p>
    <w:p w:rsidR="00707A9A" w:rsidRPr="005E7AB3" w:rsidRDefault="00707A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7A9A" w:rsidRPr="005E7AB3" w:rsidRDefault="00707A9A" w:rsidP="005E7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к Постановлению</w:t>
      </w:r>
      <w:r w:rsid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07A9A" w:rsidRPr="005E7AB3" w:rsidRDefault="00195711" w:rsidP="005E7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>ктябрьский</w:t>
      </w:r>
    </w:p>
    <w:p w:rsidR="00707A9A" w:rsidRPr="005E7AB3" w:rsidRDefault="00707A9A" w:rsidP="005E7A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от </w:t>
      </w:r>
      <w:r w:rsidR="005E7AB3">
        <w:rPr>
          <w:rFonts w:ascii="Times New Roman" w:hAnsi="Times New Roman" w:cs="Times New Roman"/>
          <w:sz w:val="24"/>
          <w:szCs w:val="24"/>
        </w:rPr>
        <w:t>«___» _________ 2019</w:t>
      </w:r>
      <w:r w:rsidRPr="005E7AB3">
        <w:rPr>
          <w:rFonts w:ascii="Times New Roman" w:hAnsi="Times New Roman" w:cs="Times New Roman"/>
          <w:sz w:val="24"/>
          <w:szCs w:val="24"/>
        </w:rPr>
        <w:t xml:space="preserve"> г. N </w:t>
      </w:r>
      <w:r w:rsidR="005E7AB3">
        <w:rPr>
          <w:rFonts w:ascii="Times New Roman" w:hAnsi="Times New Roman" w:cs="Times New Roman"/>
          <w:sz w:val="24"/>
          <w:szCs w:val="24"/>
        </w:rPr>
        <w:t>____</w:t>
      </w: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5E7AB3">
        <w:rPr>
          <w:rFonts w:ascii="Times New Roman" w:hAnsi="Times New Roman" w:cs="Times New Roman"/>
          <w:sz w:val="24"/>
          <w:szCs w:val="24"/>
        </w:rPr>
        <w:t>ПОЛОЖЕНИЕ</w:t>
      </w:r>
    </w:p>
    <w:p w:rsidR="00707A9A" w:rsidRPr="005E7AB3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О ПОРЯДКЕ ПРЕДОСТАВЛЕНИЯ МУНИЦИПАЛЬНЫХ ГАРАНТИЙ</w:t>
      </w:r>
    </w:p>
    <w:p w:rsidR="00707A9A" w:rsidRPr="005E7AB3" w:rsidRDefault="005E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07A9A" w:rsidRPr="005E7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поселении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ий</w:t>
      </w:r>
    </w:p>
    <w:p w:rsidR="00707A9A" w:rsidRPr="005E7AB3" w:rsidRDefault="00707A9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707A9A" w:rsidRPr="005E7AB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07A9A" w:rsidRPr="005E7AB3" w:rsidRDefault="0070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правоотношения, связанные с предоставлением муниципальных гарантий в </w:t>
      </w:r>
      <w:r w:rsidR="005E7AB3">
        <w:rPr>
          <w:rFonts w:ascii="Times New Roman" w:hAnsi="Times New Roman" w:cs="Times New Roman"/>
          <w:sz w:val="24"/>
          <w:szCs w:val="24"/>
        </w:rPr>
        <w:t>городском поселении р.п</w:t>
      </w:r>
      <w:proofErr w:type="gramStart"/>
      <w:r w:rsidR="005E7A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E7AB3">
        <w:rPr>
          <w:rFonts w:ascii="Times New Roman" w:hAnsi="Times New Roman" w:cs="Times New Roman"/>
          <w:sz w:val="24"/>
          <w:szCs w:val="24"/>
        </w:rPr>
        <w:t>ктябрьский Октябрьского</w:t>
      </w:r>
      <w:r w:rsidRPr="005E7AB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7AB3">
        <w:rPr>
          <w:rFonts w:ascii="Times New Roman" w:hAnsi="Times New Roman" w:cs="Times New Roman"/>
          <w:sz w:val="24"/>
          <w:szCs w:val="24"/>
        </w:rPr>
        <w:t>го</w:t>
      </w:r>
      <w:r w:rsidRPr="005E7AB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7AB3">
        <w:rPr>
          <w:rFonts w:ascii="Times New Roman" w:hAnsi="Times New Roman" w:cs="Times New Roman"/>
          <w:sz w:val="24"/>
          <w:szCs w:val="24"/>
        </w:rPr>
        <w:t>а</w:t>
      </w:r>
      <w:r w:rsidRPr="005E7AB3">
        <w:rPr>
          <w:rFonts w:ascii="Times New Roman" w:hAnsi="Times New Roman" w:cs="Times New Roman"/>
          <w:sz w:val="24"/>
          <w:szCs w:val="24"/>
        </w:rPr>
        <w:t xml:space="preserve"> Волгоградской области, устанавливает форму муниципальной гарантии </w:t>
      </w:r>
      <w:r w:rsidR="005E7AB3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Pr="005E7AB3">
        <w:rPr>
          <w:rFonts w:ascii="Times New Roman" w:hAnsi="Times New Roman" w:cs="Times New Roman"/>
          <w:sz w:val="24"/>
          <w:szCs w:val="24"/>
        </w:rPr>
        <w:t>, регулирует другие положения, связанные с предоставлением муниципальной гарантии, в соответствии с действующим законодательством.</w:t>
      </w: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 Муниципальная гарантия представляет собой способ обеспечения гражданско-правовых обязательств, в силу которых </w:t>
      </w:r>
      <w:r w:rsidR="005E7AB3">
        <w:rPr>
          <w:rFonts w:ascii="Times New Roman" w:hAnsi="Times New Roman" w:cs="Times New Roman"/>
          <w:sz w:val="24"/>
          <w:szCs w:val="24"/>
        </w:rPr>
        <w:t>городское поселение р.п</w:t>
      </w:r>
      <w:proofErr w:type="gramStart"/>
      <w:r w:rsidR="005E7A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E7AB3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 дает письменное обязательство отвечать за исполнение получателем гарантии обязательства перед третьими лицами полностью или частично.</w:t>
      </w:r>
    </w:p>
    <w:p w:rsidR="00707A9A" w:rsidRPr="005E7AB3" w:rsidRDefault="00707A9A" w:rsidP="005E7A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 От имени </w:t>
      </w:r>
      <w:r w:rsidR="005E7AB3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5E7A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E7AB3">
        <w:rPr>
          <w:rFonts w:ascii="Times New Roman" w:hAnsi="Times New Roman" w:cs="Times New Roman"/>
          <w:sz w:val="24"/>
          <w:szCs w:val="24"/>
        </w:rPr>
        <w:t>ктябрьский</w:t>
      </w:r>
      <w:r w:rsidR="005E7AB3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муниципальные гарантии предоставляются юридическим лицам администрацией </w:t>
      </w:r>
      <w:r w:rsidR="005E7AB3">
        <w:rPr>
          <w:rFonts w:ascii="Times New Roman" w:hAnsi="Times New Roman" w:cs="Times New Roman"/>
          <w:sz w:val="24"/>
          <w:szCs w:val="24"/>
        </w:rPr>
        <w:t>городско</w:t>
      </w:r>
      <w:r w:rsidR="005D618C">
        <w:rPr>
          <w:rFonts w:ascii="Times New Roman" w:hAnsi="Times New Roman" w:cs="Times New Roman"/>
          <w:sz w:val="24"/>
          <w:szCs w:val="24"/>
        </w:rPr>
        <w:t>го</w:t>
      </w:r>
      <w:r w:rsidR="005E7AB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D618C">
        <w:rPr>
          <w:rFonts w:ascii="Times New Roman" w:hAnsi="Times New Roman" w:cs="Times New Roman"/>
          <w:sz w:val="24"/>
          <w:szCs w:val="24"/>
        </w:rPr>
        <w:t>я</w:t>
      </w:r>
      <w:r w:rsidR="005E7AB3">
        <w:rPr>
          <w:rFonts w:ascii="Times New Roman" w:hAnsi="Times New Roman" w:cs="Times New Roman"/>
          <w:sz w:val="24"/>
          <w:szCs w:val="24"/>
        </w:rPr>
        <w:t xml:space="preserve"> р.п.Октябрьский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3. Предоставление муниципальных гарантий осуществляется на возмездной основе после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- </w:t>
      </w:r>
      <w:r w:rsidR="005D618C">
        <w:rPr>
          <w:rFonts w:ascii="Times New Roman" w:hAnsi="Times New Roman" w:cs="Times New Roman"/>
          <w:sz w:val="24"/>
          <w:szCs w:val="24"/>
        </w:rPr>
        <w:t>городским поселением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гарантии лицам, не являющимся получателями бюджетных средств </w:t>
      </w:r>
      <w:r w:rsidR="005D618C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>, осуществляется по результатам проведения конкурс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ых гарантий муниципальным унитарным предприятиям </w:t>
      </w:r>
      <w:r w:rsidR="005D618C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>ктябрьский</w:t>
      </w:r>
      <w:r w:rsidR="005D618C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осуществляется на безвозмездной основе, без оформления обеспечения исполнения обязательств перед Гарантом.</w:t>
      </w:r>
    </w:p>
    <w:p w:rsidR="00707A9A" w:rsidRPr="005E7AB3" w:rsidRDefault="003236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07A9A" w:rsidRPr="005E7AB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707A9A" w:rsidRPr="005E7AB3">
        <w:rPr>
          <w:rFonts w:ascii="Times New Roman" w:hAnsi="Times New Roman" w:cs="Times New Roman"/>
          <w:sz w:val="24"/>
          <w:szCs w:val="24"/>
        </w:rPr>
        <w:t xml:space="preserve">. Обязательным условием предоставления муниципальной гарантии является заключение </w:t>
      </w:r>
      <w:r w:rsidR="005D618C">
        <w:rPr>
          <w:rFonts w:ascii="Times New Roman" w:hAnsi="Times New Roman" w:cs="Times New Roman"/>
          <w:sz w:val="24"/>
          <w:szCs w:val="24"/>
        </w:rPr>
        <w:t>главного специалиста – главного бухгалтера администрации городского поселения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 xml:space="preserve">ктябрьский </w:t>
      </w:r>
      <w:r w:rsidR="00707A9A" w:rsidRPr="005E7AB3">
        <w:rPr>
          <w:rFonts w:ascii="Times New Roman" w:hAnsi="Times New Roman" w:cs="Times New Roman"/>
          <w:sz w:val="24"/>
          <w:szCs w:val="24"/>
        </w:rPr>
        <w:t>о проверке финансового состояния получателя муниципальной гарантии.</w:t>
      </w:r>
    </w:p>
    <w:p w:rsidR="00707A9A" w:rsidRPr="005E7AB3" w:rsidRDefault="003236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7A9A" w:rsidRPr="005E7AB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707A9A" w:rsidRPr="005E7AB3">
        <w:rPr>
          <w:rFonts w:ascii="Times New Roman" w:hAnsi="Times New Roman" w:cs="Times New Roman"/>
          <w:sz w:val="24"/>
          <w:szCs w:val="24"/>
        </w:rPr>
        <w:t xml:space="preserve">. </w:t>
      </w:r>
      <w:r w:rsidR="005D618C">
        <w:rPr>
          <w:rFonts w:ascii="Times New Roman" w:hAnsi="Times New Roman" w:cs="Times New Roman"/>
          <w:sz w:val="24"/>
          <w:szCs w:val="24"/>
        </w:rPr>
        <w:t>Совет депутатов городского поселения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 xml:space="preserve">ктябрьский </w:t>
      </w:r>
      <w:r w:rsidR="00707A9A" w:rsidRPr="005E7AB3">
        <w:rPr>
          <w:rFonts w:ascii="Times New Roman" w:hAnsi="Times New Roman" w:cs="Times New Roman"/>
          <w:sz w:val="24"/>
          <w:szCs w:val="24"/>
        </w:rPr>
        <w:t xml:space="preserve">может поручить контрольной комиссии </w:t>
      </w:r>
      <w:r w:rsidR="005D618C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="00707A9A" w:rsidRPr="005E7AB3">
        <w:rPr>
          <w:rFonts w:ascii="Times New Roman" w:hAnsi="Times New Roman" w:cs="Times New Roman"/>
          <w:sz w:val="24"/>
          <w:szCs w:val="24"/>
        </w:rPr>
        <w:t xml:space="preserve"> провести проверку финансового состояния получателя муниципальной гарантии.</w:t>
      </w:r>
    </w:p>
    <w:p w:rsidR="00707A9A" w:rsidRPr="005E7AB3" w:rsidRDefault="003236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7A9A" w:rsidRPr="005E7AB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707A9A" w:rsidRPr="005E7AB3">
        <w:rPr>
          <w:rFonts w:ascii="Times New Roman" w:hAnsi="Times New Roman" w:cs="Times New Roman"/>
          <w:sz w:val="24"/>
          <w:szCs w:val="24"/>
        </w:rPr>
        <w:t>. 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707A9A" w:rsidRPr="005E7AB3" w:rsidRDefault="003236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07A9A" w:rsidRPr="005E7AB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707A9A" w:rsidRPr="005E7AB3">
        <w:rPr>
          <w:rFonts w:ascii="Times New Roman" w:hAnsi="Times New Roman" w:cs="Times New Roman"/>
          <w:sz w:val="24"/>
          <w:szCs w:val="24"/>
        </w:rPr>
        <w:t xml:space="preserve">. Для предоставления муниципальной гарантии должен быть представлен </w:t>
      </w:r>
      <w:hyperlink w:anchor="P192" w:history="1">
        <w:r w:rsidR="00707A9A" w:rsidRPr="005E7AB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707A9A" w:rsidRPr="005E7AB3">
        <w:rPr>
          <w:rFonts w:ascii="Times New Roman" w:hAnsi="Times New Roman" w:cs="Times New Roman"/>
          <w:sz w:val="24"/>
          <w:szCs w:val="24"/>
        </w:rPr>
        <w:t xml:space="preserve"> документов согласно приложению N 1 к настоящему Положению.</w:t>
      </w:r>
    </w:p>
    <w:p w:rsidR="00707A9A" w:rsidRPr="005E7AB3" w:rsidRDefault="003236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7A9A" w:rsidRPr="005E7A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707A9A" w:rsidRPr="005E7AB3">
        <w:rPr>
          <w:rFonts w:ascii="Times New Roman" w:hAnsi="Times New Roman" w:cs="Times New Roman"/>
          <w:sz w:val="24"/>
          <w:szCs w:val="24"/>
        </w:rPr>
        <w:t xml:space="preserve">. Решением о бюджете </w:t>
      </w:r>
      <w:r w:rsidR="005D618C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>ктябрьский</w:t>
      </w:r>
      <w:r w:rsidR="005D618C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="00707A9A" w:rsidRPr="005E7AB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должен быть установлен перечень предоставляемых отдельным юридическим лицам гарантий на сумму, превышающую 0,01 процента расходов бюджета </w:t>
      </w:r>
      <w:r w:rsidR="005D618C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="00707A9A"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9. Договор о предоставлении муниципальной гарантии должен содержать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сведения о лице, которому дается муниципальная гарантия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сведения о гаранте, включающие его наименование и наименование органа, выдавшего гарантию от имени гаранта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обязательство, которое обеспечивается муниципальной гарантией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размер денежных средств, соответствующих объему обязательств по муниципальной гарантии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срок, на который предоставлена муниципальная гарантия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В противном случае договор о предоставлении муниципальной гарантии считается недействительным.</w:t>
      </w: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Раздел 2 вступает в силу после разработки и утверждения </w:t>
      </w:r>
      <w:hyperlink r:id="rId14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на предоставление муниципальных гарантий (</w:t>
      </w:r>
      <w:hyperlink w:anchor="P173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пункт 2 раздела 6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данного документа).</w:t>
      </w:r>
    </w:p>
    <w:p w:rsidR="00707A9A" w:rsidRPr="005E7AB3" w:rsidRDefault="00707A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spacing w:before="2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  <w:r w:rsidRPr="005E7AB3">
        <w:rPr>
          <w:rFonts w:ascii="Times New Roman" w:hAnsi="Times New Roman" w:cs="Times New Roman"/>
          <w:sz w:val="24"/>
          <w:szCs w:val="24"/>
        </w:rPr>
        <w:t>2. Порядок предоставления муниципальных гарантий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. Предоставление муниципальных гарантий осуществляется на конкурсной основе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Муниципальным унитарным предприятиям для обеспечения исполнения обязатель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>я осуществления уставной деятельности муниципальные гарантии предоставляются без проведения конкурс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2. Организацию проведения конкурса на предоставление муниципальных гарантий осуществляет администрация </w:t>
      </w:r>
      <w:r w:rsidR="005D618C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5D618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D618C">
        <w:rPr>
          <w:rFonts w:ascii="Times New Roman" w:hAnsi="Times New Roman" w:cs="Times New Roman"/>
          <w:sz w:val="24"/>
          <w:szCs w:val="24"/>
        </w:rPr>
        <w:t>ктябрьский Октябрьского</w:t>
      </w:r>
      <w:r w:rsidRPr="005E7AB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уполномоченный орган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3. Уполномоченный орган осуществляет подготовку конкурсной документации на предоставление муниципальной гарант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4. Уполномоченный орган объявляет конкурс на предоставление муниципальной гарантии и обеспечивает публикацию объявления о проведении конкурса, которое должно содержать следующую информацию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наименование, почтовый адрес и координаты организатора конкурса (уполномоченного органа)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>- сроки и порядок проведения конкурса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порядок предоставления конкурсной документации, ссылка на сайт, на котором размещена конкурсная документация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максимальная сумма гарантии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- критерии оценки конкурсных заявок (критерии оценки конкурсных заявок должны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содержать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 xml:space="preserve"> в том числе оценку экономической, бюджетной и социальной эффективности проекта, а также оценку рисков реализации проекта)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дата окончания приема заявок на участие в конкурсе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место, дата и время вскрытия заявок на участие в конкурсе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срок рассмотрения заявок на участие в конкурсе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иные сведения в соответствии с конкурсной документацией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5. Уполномоченный орган в течение срока, установленного в конкурсной документации, осуществляет консультирование по вопросам процедуры проведения конкурса и прием заявок от участников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  <w:r w:rsidRPr="005E7AB3">
        <w:rPr>
          <w:rFonts w:ascii="Times New Roman" w:hAnsi="Times New Roman" w:cs="Times New Roman"/>
          <w:sz w:val="24"/>
          <w:szCs w:val="24"/>
        </w:rPr>
        <w:t>2.6. Юридическое лицо, претендующее на участие в конкурсе на получение муниципальных гарантий, направляет в адрес уполномоченного органа в составе конкурсной заявки письменное заявление. К заявлению должны быть приложены следующие документы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1. Бизнес-план, в обязательном порядке содержащий финансово-экономическое обоснование проекта, включающее в себя</w:t>
      </w:r>
      <w:r w:rsidR="005D618C">
        <w:rPr>
          <w:rFonts w:ascii="Times New Roman" w:hAnsi="Times New Roman" w:cs="Times New Roman"/>
          <w:sz w:val="24"/>
          <w:szCs w:val="24"/>
        </w:rPr>
        <w:t>,</w:t>
      </w:r>
      <w:r w:rsidRPr="005E7AB3">
        <w:rPr>
          <w:rFonts w:ascii="Times New Roman" w:hAnsi="Times New Roman" w:cs="Times New Roman"/>
          <w:sz w:val="24"/>
          <w:szCs w:val="24"/>
        </w:rPr>
        <w:t xml:space="preserve"> в том числе обоснованные расчеты срока окупаемости проекта, рентабельности проекта, суммы отчислений в бюджеты различных уровней, расходы на заработную плату персонал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2. Нотариально удостоверенные копии учредительных документов претендента, документа о государственной регистрации, лицензий на виды деятельности, которые подлежат лицензированию в соответствии с действующим законодательством Российской Федер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3. Справка налогового органа об отсутствии у претендента просроченной задолженности по налоговым и иным обязательным платежам в бюджеты всех уровней бюджетной системы и государственные внебюджетные фонды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4. 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5. 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6. Справка налогового органа обо всех открытых счетах претендент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6.7.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Справки банков, обслуживающих счета претендента на получение муниципальной гарантии, об оборотах за последние 12 месяцев и остатках на расчетных (текущих) и валютных счетах претендента, а также о наличии претензий к этим счетам, картотеки N 2.</w:t>
      </w:r>
      <w:proofErr w:type="gramEnd"/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>2.6.8. Копия выписки из протокола заседания кредитного комитета (или другого органа, уполномоченного принимать решения о предоставлении кредита) бенефициара с решением о предоставлении претенденту кредитных ресурсов, а также сведения о результатах проведенной бенефициаром экспертизы проекта, финансового состояния претендента и качества предоставленного им обеспечения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9. Перечень документов на имущество, предоставляемое в качестве залогового обеспечения, в соответствии с требованиями, установленными в конкурсной документ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10. Другие документы, предусмотренные конкурсной документацией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7. Вскрытие конвертов с заявками осуществляется в сроки, установленные конкурсной комиссией в конкурсной документации. Состав конкурсной комиссии определяется правовым актом главы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8. После вскрытия конвертов с заявками на участие в конкурсе уполномоченный орган в течение десяти рабочих дней проводит экспертизу на предмет анализа финансового состояния каждого претендента с целью определения его финансовой устойчивост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9. Уполномоченный орган осуществляет проверку полного соблюдения претендентом условий предоставления муниципальной гарантии, предусмотренных настоящим Положение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0. Основанием для отказа претенденту в выдаче муниципальной гарантии являются следующие случаи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10.1. Неполное представление претендентом документов, предусмотренных </w:t>
      </w:r>
      <w:hyperlink w:anchor="P87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0.2. Неудовлетворительное финансовое состояние претендента (находится в стадии реорганизации, финансового оздоровления, банкротства или ликвидации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0.3. Предоставление претендентом недостоверных сведений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0.4. Наличие у претендента просроченной задолженности по налоговым и неналоговым платежам в бюджеты всех уровней бюджетной системы и государственные внебюджетные фонды, а также задолженность по ранее предоставленным из бюджета муниципального района средствам на возвратной основе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0.5. Неполное обеспечение претендентом исполнения обязательств по муниципальной гарант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Уведомление об отказе подготавливается уполномоченным органом за подписью главы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и направляется в адрес претендента с представленным им пакетом документов в течение пяти дней со дня его подписания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1. После получения экспертных заключений документы претендентов рассматриваются конкурсной комиссией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2. Комиссия осуществляет оценку заявок претендентов на предоставление муниципальных гарантий, включая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2.1. Оценку требований к претенденту в соответствии с настоящим Положение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>2.12.2. Оценку соответствия конкурсным критериям, объявленным в конкурсной документ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13. Выигравшим конкурс признается претендент, который по заключению конкурсной комиссии, подготовленному в соответствии с порядком и процедурой оценки конкурсных заявок,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 xml:space="preserve"> конкурсной документацией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3.1. Имеет финансовое состояние, которое в наибольшей степени соответствует критериям финансовой устойчивост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3.2. При прочих равных условиях при проведении оценки преимущество отдается претенденту, который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привлекает наименьшую сумму заемных средств (с учетом процентов)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- имеет других поручителей (</w:t>
      </w:r>
      <w:proofErr w:type="spellStart"/>
      <w:r w:rsidRPr="005E7AB3">
        <w:rPr>
          <w:rFonts w:ascii="Times New Roman" w:hAnsi="Times New Roman" w:cs="Times New Roman"/>
          <w:sz w:val="24"/>
          <w:szCs w:val="24"/>
        </w:rPr>
        <w:t>согарантов</w:t>
      </w:r>
      <w:proofErr w:type="spellEnd"/>
      <w:r w:rsidRPr="005E7AB3">
        <w:rPr>
          <w:rFonts w:ascii="Times New Roman" w:hAnsi="Times New Roman" w:cs="Times New Roman"/>
          <w:sz w:val="24"/>
          <w:szCs w:val="24"/>
        </w:rPr>
        <w:t>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4. Решение о победителе конкурса принимается конкурсной комиссией в срок, установленный конкурсной документацией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15. Протокол заседания конкурсной комиссии является основанием для внесения главой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вопроса о включении муниципальной гарантии в программу внутренних заимствований на рассмотрение </w:t>
      </w:r>
      <w:r w:rsidR="0009016F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р.п.Октябрьский Октябрьского муниципального района </w:t>
      </w:r>
      <w:r w:rsidRPr="005E7AB3">
        <w:rPr>
          <w:rFonts w:ascii="Times New Roman" w:hAnsi="Times New Roman" w:cs="Times New Roman"/>
          <w:sz w:val="24"/>
          <w:szCs w:val="24"/>
        </w:rPr>
        <w:t>Волгоградской области (в случае если гарантия предоставляется на сумму, превышающую 0,01 процента расходов бюджета муниципального района) или оформления выдачи муниципальной гарантии в соответствии с действующим законодательством и настоящим Положение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16. В случае если на участие в конкурсе подана одна заявка на получение гарантии, конкурс признается несостоявшимся. Администрация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 предоставляет гарантию юридическому лицу, подавшему заявку на получение гарантии, если претендент отвечает требованиям, установленным настоящим Положением.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3. Исполнение обязательств по муниципальным гарантиям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 Исполнение обязательств по предоставленным муниципальным гарантиям осуществляется за счет средств бюджета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. Размер средств, предоставленных под муниципальные гарантии, фиксируется при расчете муниципального долга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 Бенефициар обязан не позднее чем через три рабочих дня после неисполнения заемщиком в установленный договором срок любого из обязательств перед бенефициаром (в том числе обязательств, неисполнение которых не влечет за собой гарантийных выплат) письменно уведомить администрацию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об этом факте, а также обо всех известных ему обстоятельствах, которые могут повлечь за собой неисполнение заемщиком своих обязательств перед бенефициаром или третьими лицами. Датой уведомления считается дата регистрации письменного обращения бенефициара в администрацию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3. Ответственность гаранта перед бенефициаром за неисполнение заемщиком обязательств, предусмотренных договором о предоставлении муниципальной гарантии, наступает после того, как бенефициар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 уведомит администрацию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о наступлении гарантийного случая - </w:t>
      </w:r>
      <w:proofErr w:type="spellStart"/>
      <w:r w:rsidRPr="005E7AB3">
        <w:rPr>
          <w:rFonts w:ascii="Times New Roman" w:hAnsi="Times New Roman" w:cs="Times New Roman"/>
          <w:sz w:val="24"/>
          <w:szCs w:val="24"/>
        </w:rPr>
        <w:t>невозврата</w:t>
      </w:r>
      <w:proofErr w:type="spellEnd"/>
      <w:r w:rsidRPr="005E7AB3">
        <w:rPr>
          <w:rFonts w:ascii="Times New Roman" w:hAnsi="Times New Roman" w:cs="Times New Roman"/>
          <w:sz w:val="24"/>
          <w:szCs w:val="24"/>
        </w:rPr>
        <w:t xml:space="preserve"> заемщиком основного долга - в срок, установленный в кредитном договоре, заключенном заемщиком и бенефициаром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примет все предусмотренные законодательством Российской Федерации меры для погашения задолженности заемщика, в том числе обратится в суд с иском о взыскании суммы кредита и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 xml:space="preserve"> причитающихся по договору сумм, а при отсутствии у заемщика средств - с иском о признании его банкротом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подтвердит факт неисполнения заемщиком в срок своих обязательств перед бенефициаром по кредитному договору путем предоставления в администрацию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заверенной выписки со ссудного счета заемщика и копии переписки с заемщиком, содержащей требование погасить задолженность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рассматривает обоснованность требований бенефициара к заемщику по заключенному ими кредитному договору, оценивает достаточность действий бенефициара по возврату основного долга и определяет сумму основного долга, подлежащую выплате. По результатам проведенной работы администрация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подготавливает заключение, в котором подтверждает (не подтверждает) наступление ответственности гаранта за неисполнение или ненадлежащее исполнение заемщиком обеспеченного муниципальной гарантией обязательства и направляет его главе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5. На основании распоряжения администрации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="0009016F">
        <w:rPr>
          <w:rFonts w:ascii="Times New Roman" w:hAnsi="Times New Roman" w:cs="Times New Roman"/>
          <w:sz w:val="24"/>
          <w:szCs w:val="24"/>
        </w:rPr>
        <w:t>главный специалист- главный бухгалтер</w:t>
      </w:r>
      <w:r w:rsidRPr="005E7AB3">
        <w:rPr>
          <w:rFonts w:ascii="Times New Roman" w:hAnsi="Times New Roman" w:cs="Times New Roman"/>
          <w:sz w:val="24"/>
          <w:szCs w:val="24"/>
        </w:rPr>
        <w:t xml:space="preserve"> перечисляет средства бюджета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на корреспондентский счет бенефициара для возмещения долга по кредитному договору, который обеспечен муниципальной гарантией. Возмещению подлежит сумма долга без начисленных на нее процентов, пени и штрафов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6. При исполнении финансовым отделом обязательства, предусмотренного муниципальной гарантией, бенефициар в трехдневный срок со дня его исполнения должен передать в </w:t>
      </w:r>
      <w:r w:rsidR="0009016F">
        <w:rPr>
          <w:rFonts w:ascii="Times New Roman" w:hAnsi="Times New Roman" w:cs="Times New Roman"/>
          <w:sz w:val="24"/>
          <w:szCs w:val="24"/>
        </w:rPr>
        <w:t>администрацию 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 документы, удостоверяющие требование к заемщику.</w:t>
      </w:r>
    </w:p>
    <w:p w:rsidR="00707A9A" w:rsidRPr="005E7AB3" w:rsidRDefault="000901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 главный бухгалтер</w:t>
      </w:r>
      <w:r w:rsidR="00707A9A" w:rsidRPr="005E7A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ий</w:t>
      </w:r>
      <w:r w:rsidR="00707A9A" w:rsidRPr="005E7AB3">
        <w:rPr>
          <w:rFonts w:ascii="Times New Roman" w:hAnsi="Times New Roman" w:cs="Times New Roman"/>
          <w:sz w:val="24"/>
          <w:szCs w:val="24"/>
        </w:rPr>
        <w:t xml:space="preserve"> для защиты интересов </w:t>
      </w:r>
      <w:r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="00707A9A" w:rsidRPr="005E7AB3">
        <w:rPr>
          <w:rFonts w:ascii="Times New Roman" w:hAnsi="Times New Roman" w:cs="Times New Roman"/>
          <w:sz w:val="24"/>
          <w:szCs w:val="24"/>
        </w:rPr>
        <w:t>обязаны в месячный срок после реализации муниципальной гарантии принять меры по обращению взыскания на заложенное имущество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7. К гаранту, исполнившему обязательство по договору муниципальной гарантии, переходят все права бенефициара в том объеме, в котором удовлетворены требования бенефициара. Гарант также вправе требовать от заемщика возмещения иных убытков, понесенных им в связи с исполненной ответственностью, в порядке, установленном Гражданским </w:t>
      </w:r>
      <w:hyperlink r:id="rId15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В случае исполнения обязательств по муниципальным гарантиям </w:t>
      </w:r>
      <w:r w:rsidR="0009016F">
        <w:rPr>
          <w:rFonts w:ascii="Times New Roman" w:hAnsi="Times New Roman" w:cs="Times New Roman"/>
          <w:sz w:val="24"/>
          <w:szCs w:val="24"/>
        </w:rPr>
        <w:t>Главный специалист- главный бухгалтер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отражает затраты в составе расходов бюджета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как предоставление бюджетного кредита с одновременным оформлением с заемщиком договора о предоставлении бюджетного кредита.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4. Учет и контроль выданных муниципальных гарантий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 </w:t>
      </w:r>
      <w:r w:rsidR="0009016F">
        <w:rPr>
          <w:rFonts w:ascii="Times New Roman" w:hAnsi="Times New Roman" w:cs="Times New Roman"/>
          <w:sz w:val="24"/>
          <w:szCs w:val="24"/>
        </w:rPr>
        <w:t>Главный специалист- главный бухгалтер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9016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09016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09016F">
        <w:rPr>
          <w:rFonts w:ascii="Times New Roman" w:hAnsi="Times New Roman" w:cs="Times New Roman"/>
          <w:sz w:val="24"/>
          <w:szCs w:val="24"/>
        </w:rPr>
        <w:t>ктябрьский</w:t>
      </w:r>
      <w:r w:rsidR="0009016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ведет учет муниципальных гарантий, исполнения получателями муниципальных гарантий обязательств, обеспеченных указанными гарантиями, а также учет осуществления платежей по выданным муниципальным гарантиям в соответствии с Бюджетным </w:t>
      </w:r>
      <w:hyperlink r:id="rId16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92D8F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, настоящим Положением и порядком, установленным постановлением администрации </w:t>
      </w:r>
      <w:r w:rsidR="00792D8F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На основании данных этого учета в </w:t>
      </w:r>
      <w:r w:rsidR="00792D8F">
        <w:rPr>
          <w:rFonts w:ascii="Times New Roman" w:hAnsi="Times New Roman" w:cs="Times New Roman"/>
          <w:sz w:val="24"/>
          <w:szCs w:val="24"/>
        </w:rPr>
        <w:t>Совет депутатов 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>ктябрьский</w:t>
      </w:r>
      <w:r w:rsidR="00792D8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представляется подробный отчет о выданных гарантиях по всем получателям указанных гарантий, об исполнении этими получателями обязательств, обеспеченных указанными гарантиями, и осуществлении платежей по выданным гарантия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 При исполнении получателем гарантии своих обязательств перед третьим лицом на соответствующую сумму сокращается муниципальный долг </w:t>
      </w:r>
      <w:r w:rsidR="00792D8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>, что отражается в отчете об исполнении бюджета.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5. Прекращение действия муниципальных гарантий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 Принципал, исполнивший обязательство, обеспеченное муниципальной гарантией, обязан в течение одного рабочего дня известить об этом </w:t>
      </w:r>
      <w:r w:rsidR="00792D8F">
        <w:rPr>
          <w:rFonts w:ascii="Times New Roman" w:hAnsi="Times New Roman" w:cs="Times New Roman"/>
          <w:sz w:val="24"/>
          <w:szCs w:val="24"/>
        </w:rPr>
        <w:t>администрацию</w:t>
      </w:r>
      <w:r w:rsidR="00792D8F" w:rsidRPr="00792D8F">
        <w:rPr>
          <w:rFonts w:ascii="Times New Roman" w:hAnsi="Times New Roman" w:cs="Times New Roman"/>
          <w:sz w:val="24"/>
          <w:szCs w:val="24"/>
        </w:rPr>
        <w:t xml:space="preserve"> </w:t>
      </w:r>
      <w:r w:rsidR="00792D8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 xml:space="preserve">ктябрьский 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 Бенефициар обязан в течение одного рабочего дня уведомить </w:t>
      </w:r>
      <w:r w:rsidR="00792D8F">
        <w:rPr>
          <w:rFonts w:ascii="Times New Roman" w:hAnsi="Times New Roman" w:cs="Times New Roman"/>
          <w:sz w:val="24"/>
          <w:szCs w:val="24"/>
        </w:rPr>
        <w:t>администрацию 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>ктябрьский</w:t>
      </w:r>
      <w:r w:rsidR="00792D8F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о прекращении муниципальной гарантии на основании подтверждающих документов об исполнении заемщиком обязанностей перед бенефициаро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3. Действие муниципальной гарантии прекращается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>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прекращением обеспеченного ею обязательства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изменением обязательства, влекущим увеличение ответственности или иные неблагоприятные последствия для гаранта, без согласия последнего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переводом на другое лицо долга по обеспеченному муниципальной гарантией обязательству, если гарант не дал бенефициару согласия отвечать за нового заемщика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отказом бенефициара принять надлежащее исполнение, предложенное заемщиком или гарантом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истечением срока, указанного в договоре предоставления муниципальной гарантии;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неполучением по каким-либо причинам кредита в течение трех месяцев со дня подписания договора о предоставлении муниципальной гарантии.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 Настоящее Положение вступает в силу с момента его </w:t>
      </w:r>
      <w:r w:rsidR="00792D8F">
        <w:rPr>
          <w:rFonts w:ascii="Times New Roman" w:hAnsi="Times New Roman" w:cs="Times New Roman"/>
          <w:sz w:val="24"/>
          <w:szCs w:val="24"/>
        </w:rPr>
        <w:t>подписания</w:t>
      </w:r>
      <w:r w:rsidRPr="005E7AB3">
        <w:rPr>
          <w:rFonts w:ascii="Times New Roman" w:hAnsi="Times New Roman" w:cs="Times New Roman"/>
          <w:sz w:val="24"/>
          <w:szCs w:val="24"/>
        </w:rPr>
        <w:t>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3"/>
      <w:bookmarkEnd w:id="3"/>
      <w:r w:rsidRPr="005E7AB3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69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настоящего Положения вступает в силу после разработки и утверждения </w:t>
      </w:r>
      <w:hyperlink r:id="rId18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на предоставление муниципальных гарантий.</w:t>
      </w: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к Положению о порядке</w:t>
      </w: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707A9A" w:rsidRPr="005E7AB3" w:rsidRDefault="00707A9A" w:rsidP="0079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гарантий </w:t>
      </w:r>
      <w:r w:rsidR="00792D8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>,</w:t>
      </w: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E7AB3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92D8F" w:rsidRDefault="00707A9A" w:rsidP="0079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92D8F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>ктябрьский</w:t>
      </w:r>
      <w:r w:rsidR="00792D8F" w:rsidRPr="005E7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A9A" w:rsidRPr="005E7AB3" w:rsidRDefault="00707A9A" w:rsidP="00792D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от </w:t>
      </w:r>
      <w:r w:rsidR="00792D8F">
        <w:rPr>
          <w:rFonts w:ascii="Times New Roman" w:hAnsi="Times New Roman" w:cs="Times New Roman"/>
          <w:sz w:val="24"/>
          <w:szCs w:val="24"/>
        </w:rPr>
        <w:t>«__» ___________ 2019 г. N __</w:t>
      </w:r>
    </w:p>
    <w:p w:rsidR="00707A9A" w:rsidRPr="005E7AB3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2"/>
      <w:bookmarkEnd w:id="4"/>
      <w:r w:rsidRPr="005E7AB3">
        <w:rPr>
          <w:rFonts w:ascii="Times New Roman" w:hAnsi="Times New Roman" w:cs="Times New Roman"/>
          <w:sz w:val="24"/>
          <w:szCs w:val="24"/>
        </w:rPr>
        <w:t>ТИПОВОЙ ПЕРЕЧЕНЬ</w:t>
      </w:r>
    </w:p>
    <w:p w:rsidR="00707A9A" w:rsidRPr="005E7AB3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ДОКУМЕНТОВ, ПРЕДСТАВЛЯЕМЫХ В </w:t>
      </w:r>
      <w:r w:rsidR="00792D8F">
        <w:rPr>
          <w:rFonts w:ascii="Times New Roman" w:hAnsi="Times New Roman" w:cs="Times New Roman"/>
          <w:sz w:val="24"/>
          <w:szCs w:val="24"/>
        </w:rPr>
        <w:t>АДМИНИСТРАЦИЮ ГОРОДСКОГО ПОСЕЛЕНИЯ р.п</w:t>
      </w:r>
      <w:proofErr w:type="gramStart"/>
      <w:r w:rsidR="00792D8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92D8F">
        <w:rPr>
          <w:rFonts w:ascii="Times New Roman" w:hAnsi="Times New Roman" w:cs="Times New Roman"/>
          <w:sz w:val="24"/>
          <w:szCs w:val="24"/>
        </w:rPr>
        <w:t>КТЯБРЬСКИЙ</w:t>
      </w:r>
    </w:p>
    <w:p w:rsidR="00707A9A" w:rsidRPr="005E7AB3" w:rsidRDefault="00707A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ДЛЯ ПРЕДОСТАВЛЕНИЯ МУНИЦИПАЛЬНОЙ ГАРАНТИИ</w:t>
      </w:r>
    </w:p>
    <w:p w:rsidR="00707A9A" w:rsidRPr="005E7AB3" w:rsidRDefault="00707A9A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707A9A" w:rsidRPr="005E7AB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07A9A" w:rsidRPr="005E7AB3" w:rsidRDefault="00707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 Документы, представляемые юридическими лицами,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не являющимися муниципальными учреждениями, предприятиями</w:t>
      </w:r>
    </w:p>
    <w:p w:rsidR="00707A9A" w:rsidRDefault="00707A9A" w:rsidP="00CE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  <w:r w:rsidR="00CE4BC5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CE4B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E4BC5">
        <w:rPr>
          <w:rFonts w:ascii="Times New Roman" w:hAnsi="Times New Roman" w:cs="Times New Roman"/>
          <w:sz w:val="24"/>
          <w:szCs w:val="24"/>
        </w:rPr>
        <w:t>ктябрьский</w:t>
      </w:r>
    </w:p>
    <w:p w:rsidR="00CE4BC5" w:rsidRPr="005E7AB3" w:rsidRDefault="00CE4BC5" w:rsidP="00CE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Для рассмотрения вопроса о возможности предоставления муниципальной гарантии </w:t>
      </w:r>
      <w:r w:rsidR="00CE4BC5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CE4B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E4BC5">
        <w:rPr>
          <w:rFonts w:ascii="Times New Roman" w:hAnsi="Times New Roman" w:cs="Times New Roman"/>
          <w:sz w:val="24"/>
          <w:szCs w:val="24"/>
        </w:rPr>
        <w:t>ктябрьский</w:t>
      </w:r>
      <w:r w:rsidR="00CE4BC5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(далее - муниципальная гарантия) юридическое лицо, не являющееся муниципальным учреждением, предприятием или органом местного самоуправления, представляет в администраци</w:t>
      </w:r>
      <w:r w:rsidR="00CE4BC5">
        <w:rPr>
          <w:rFonts w:ascii="Times New Roman" w:hAnsi="Times New Roman" w:cs="Times New Roman"/>
          <w:sz w:val="24"/>
          <w:szCs w:val="24"/>
        </w:rPr>
        <w:t>ю</w:t>
      </w:r>
      <w:r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="00CE4BC5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="00CE4BC5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E4BC5">
        <w:rPr>
          <w:rFonts w:ascii="Times New Roman" w:hAnsi="Times New Roman" w:cs="Times New Roman"/>
          <w:sz w:val="24"/>
          <w:szCs w:val="24"/>
        </w:rPr>
        <w:t>бухгалтерию</w:t>
      </w:r>
      <w:r w:rsidRPr="005E7AB3">
        <w:rPr>
          <w:rFonts w:ascii="Times New Roman" w:hAnsi="Times New Roman" w:cs="Times New Roman"/>
          <w:sz w:val="24"/>
          <w:szCs w:val="24"/>
        </w:rPr>
        <w:t>) заверенные нотариально либо подписанные руководителем лица и заверенные печатью лица следующие документы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1. Заявление о намерении получить муниципальную гарантию с указанием ее предполагаемого размер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2. Нотариально заверенную карточку с образцами подписей уполномоченных лиц, подписывающих договор о предоставлении муниципальной гарантии, а также с образцом оттиска печати юридического лиц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3. Нотариально заверенную копию устава, а также всех изменений и дополнений к нему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4. Нотариально заверенную копию учредительного договора или решения уполномоченного органа о создании юридического лиц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5. Документы, устанавливающие полномочия лиц, подписывающих договор о предоставлении муниципальной гарант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6. Нотариально заверенную копию свидетельства о государственной регистр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7. Нотариально заверенную копию лицензии на осуществление хозяйственной деятельност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8. Годовые отчеты за последние три финансовых года, включающие бухгалтерские балансы с приложениями, отчеты о прибылях и убытках (формы N 1 - 5) и пояснительные записки, составленные в соответствии с требованиями Министерства финансов Российской Федер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Справку из подразделения федерального казначейства Министерства финансов Российской Федерации по соответствующей территории, Главного финансово-</w:t>
      </w:r>
      <w:r w:rsidRPr="005E7AB3">
        <w:rPr>
          <w:rFonts w:ascii="Times New Roman" w:hAnsi="Times New Roman" w:cs="Times New Roman"/>
          <w:sz w:val="24"/>
          <w:szCs w:val="24"/>
        </w:rPr>
        <w:lastRenderedPageBreak/>
        <w:t>казначейского управления Администрации Волгоградской области об отсутствии нецелевого использования и просроченной задолженности по ранее предоставленным на возвратной и платной основах средствам бюджетов Российской Федерации и Волгоградской области.</w:t>
      </w:r>
      <w:proofErr w:type="gramEnd"/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10. Справку налогового органа о наличии или отсутствии задолженности по уплате налогов, сборов в бюджетную систему Российской Федерации на первое число месяца подачи заявления и выписку из лицевого счет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11. Расшифровки дебиторской и кредиторской задолженности к представленным бухгалтерским балансам, сгруппированные по срокам задолженности (до 30 дней, 30 - 90 дней, 90 - 180 дней, более 360 дней), с указанием наиболее крупных дебиторов и бенефициаров (более 5 процентов общего объема задолженности) и дат возникновения задолженност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12. Суммы остатков по </w:t>
      </w:r>
      <w:proofErr w:type="spellStart"/>
      <w:r w:rsidRPr="005E7AB3">
        <w:rPr>
          <w:rFonts w:ascii="Times New Roman" w:hAnsi="Times New Roman" w:cs="Times New Roman"/>
          <w:sz w:val="24"/>
          <w:szCs w:val="24"/>
        </w:rPr>
        <w:t>внебалансовым</w:t>
      </w:r>
      <w:proofErr w:type="spellEnd"/>
      <w:r w:rsidRPr="005E7AB3">
        <w:rPr>
          <w:rFonts w:ascii="Times New Roman" w:hAnsi="Times New Roman" w:cs="Times New Roman"/>
          <w:sz w:val="24"/>
          <w:szCs w:val="24"/>
        </w:rPr>
        <w:t xml:space="preserve"> счетам по полученному и выданному обеспечению (поручительствам и имуществу, переданному в залог) к представленным балансам за последние три финансовых года и на дату подачи заявления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Расшифровки задолженности по кредитам банков к представленным балансам за последние три финансовых года и на дату подачи заявления с указанием бенефициа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, или справку об их отсутствии.</w:t>
      </w:r>
      <w:proofErr w:type="gramEnd"/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14. Аудиторские заключения по результатам аудита годовой бухгалтерской отчетности за последние три финансовых года с приложением копии лицензии на осуществление аудиторской деятельности аудиторских фирм, проводивших проверку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15. Заключение уполномоченного органа, предусмотренного </w:t>
      </w:r>
      <w:hyperlink r:id="rId19" w:history="1">
        <w:r w:rsidRPr="005E7AB3">
          <w:rPr>
            <w:rFonts w:ascii="Times New Roman" w:hAnsi="Times New Roman" w:cs="Times New Roman"/>
            <w:color w:val="0000FF"/>
            <w:sz w:val="24"/>
            <w:szCs w:val="24"/>
          </w:rPr>
          <w:t>статьей 2</w:t>
        </w:r>
      </w:hyperlink>
      <w:r w:rsidRPr="005E7AB3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6 октября 2002 г. N 127-ФЗ "О несостоятельности (банкротстве)", о финансовом состоянии претендента и об отсутствии в отношении его дела о банкротстве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16. Справки банков, обслуживающих счета претендента, об оборотах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 xml:space="preserve"> последние 12 месяцев и остатках на расчетных (текущих) и валютных счетах и наличии претензий к этим счета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17. Финансово-экономическое обоснование использования кредита (с указанием уровня рентабельности кредитуемого мероприятия, источников возврата кредита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1.18. Кредитный договор (проект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1.19. Проект договора залога в обеспечение договора о предоставлении муниципальной гарантии между юридическим лицом и администрацией </w:t>
      </w:r>
      <w:r w:rsidR="00CE4BC5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CE4B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E4BC5">
        <w:rPr>
          <w:rFonts w:ascii="Times New Roman" w:hAnsi="Times New Roman" w:cs="Times New Roman"/>
          <w:sz w:val="24"/>
          <w:szCs w:val="24"/>
        </w:rPr>
        <w:t>ктябрьский</w:t>
      </w:r>
      <w:r w:rsidRPr="005E7AB3">
        <w:rPr>
          <w:rFonts w:ascii="Times New Roman" w:hAnsi="Times New Roman" w:cs="Times New Roman"/>
          <w:sz w:val="24"/>
          <w:szCs w:val="24"/>
        </w:rPr>
        <w:t xml:space="preserve">, где залогодателем является юридическое лицо - заемщик, а залогодержателем - администрация </w:t>
      </w:r>
      <w:r w:rsidR="00CE4BC5">
        <w:rPr>
          <w:rFonts w:ascii="Times New Roman" w:hAnsi="Times New Roman" w:cs="Times New Roman"/>
          <w:sz w:val="24"/>
          <w:szCs w:val="24"/>
        </w:rPr>
        <w:t>городского поселения р.п.Октябрьский</w:t>
      </w:r>
      <w:r w:rsidR="00CE4BC5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E4BC5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E7AB3">
        <w:rPr>
          <w:rFonts w:ascii="Times New Roman" w:hAnsi="Times New Roman" w:cs="Times New Roman"/>
          <w:sz w:val="24"/>
          <w:szCs w:val="24"/>
        </w:rPr>
        <w:t>с описью имущества, передаваемого в залог, на сумму, полностью обеспечивающую возврат гарантированной суммы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CE4BC5">
        <w:rPr>
          <w:rFonts w:ascii="Times New Roman" w:hAnsi="Times New Roman" w:cs="Times New Roman"/>
          <w:sz w:val="24"/>
          <w:szCs w:val="24"/>
        </w:rPr>
        <w:t>Администрация городского поселения р.п</w:t>
      </w:r>
      <w:proofErr w:type="gramStart"/>
      <w:r w:rsidR="00CE4B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E4BC5">
        <w:rPr>
          <w:rFonts w:ascii="Times New Roman" w:hAnsi="Times New Roman" w:cs="Times New Roman"/>
          <w:sz w:val="24"/>
          <w:szCs w:val="24"/>
        </w:rPr>
        <w:t>ктябрьский</w:t>
      </w:r>
      <w:r w:rsidR="00CE4BC5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в случае необходимости имеет право запросить у юридического лица дополнительную информацию.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 Документы, представляемые юридическими лицами,</w:t>
      </w:r>
    </w:p>
    <w:p w:rsidR="00707A9A" w:rsidRPr="005E7AB3" w:rsidRDefault="00707A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lastRenderedPageBreak/>
        <w:t>являющимися муниципальными учреждениями, предприятиями</w:t>
      </w:r>
    </w:p>
    <w:p w:rsidR="00707A9A" w:rsidRDefault="00707A9A" w:rsidP="00CE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и органами местного самоуправления </w:t>
      </w:r>
      <w:r w:rsidR="00CE4BC5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CE4B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E4BC5">
        <w:rPr>
          <w:rFonts w:ascii="Times New Roman" w:hAnsi="Times New Roman" w:cs="Times New Roman"/>
          <w:sz w:val="24"/>
          <w:szCs w:val="24"/>
        </w:rPr>
        <w:t>ктябрьский</w:t>
      </w:r>
    </w:p>
    <w:p w:rsidR="00CE4BC5" w:rsidRPr="005E7AB3" w:rsidRDefault="00CE4BC5" w:rsidP="00CE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Для рассмотрения вопроса о возможности предоставления муниципальной гарантии юридическое лицо, являющееся муниципальным учреждением, предприятием или органом местного самоуправления, представляет в </w:t>
      </w:r>
      <w:r w:rsidR="00CE4BC5">
        <w:rPr>
          <w:rFonts w:ascii="Times New Roman" w:hAnsi="Times New Roman" w:cs="Times New Roman"/>
          <w:sz w:val="24"/>
          <w:szCs w:val="24"/>
        </w:rPr>
        <w:t>администрацию городского поселения р.п</w:t>
      </w:r>
      <w:proofErr w:type="gramStart"/>
      <w:r w:rsidR="00CE4BC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E4BC5">
        <w:rPr>
          <w:rFonts w:ascii="Times New Roman" w:hAnsi="Times New Roman" w:cs="Times New Roman"/>
          <w:sz w:val="24"/>
          <w:szCs w:val="24"/>
        </w:rPr>
        <w:t>ктябрьский</w:t>
      </w:r>
      <w:r w:rsidR="00CE4BC5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заверенные нотариально либо подписанные руководителем лица и заверенные печатью лица следующие документы: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. Заявление о намерении получить муниципальную гарантию с указанием ее предполагаемого размер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2. Надлежащим образом заверенную копию устава (положения), а также всех изменений и дополнений к нему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3. Надлежащим образом заверенную копию учредительного договора или решения уполномоченного органа о создании юридического лица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4. Надлежащим образом заверенную копию свидетельства (решения) о государственной регистр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5. Нотариально заверенную копию лицензии на осуществление хозяйственной деятельност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6. Годовые отчеты за последние три финансовых года, включающие бухгалтерские балансы с приложениями, отчеты о прибылях и убытках (формы N 1 - 5) и пояснительные записки, составленные в соответствии с требованиями Министерства финансов Российской Федераци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7. Расшифровки дебиторской и кредиторской задолженности к представленным бухгалтерским балансам, сгруппированные по срокам задолженности (до 30 дней, 30 - 90 дней, 90 - 180 дней, более 360 дней), с указанием наиболее крупных дебиторов и бенефициаров (более 5 процентов общего объема задолженности) и дат возникновения задолженности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8. Справки банков, обслуживающих счета претендента, об оборотах </w:t>
      </w:r>
      <w:proofErr w:type="gramStart"/>
      <w:r w:rsidRPr="005E7AB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7AB3">
        <w:rPr>
          <w:rFonts w:ascii="Times New Roman" w:hAnsi="Times New Roman" w:cs="Times New Roman"/>
          <w:sz w:val="24"/>
          <w:szCs w:val="24"/>
        </w:rPr>
        <w:t xml:space="preserve"> последние 12 месяцев и остатках на лицевых, расчетных (текущих) и валютных счетах и наличии претензий к этим счетам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9. Финансово-экономическое обоснование использования кредита (с указанием уровня рентабельности кредитуемого мероприятия, источников возврата кредита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2.10. Заключение </w:t>
      </w:r>
      <w:r w:rsidR="003457E2">
        <w:rPr>
          <w:rFonts w:ascii="Times New Roman" w:hAnsi="Times New Roman" w:cs="Times New Roman"/>
          <w:sz w:val="24"/>
          <w:szCs w:val="24"/>
        </w:rPr>
        <w:t>главного специалиста – главного бухгалтера</w:t>
      </w:r>
      <w:r w:rsidRPr="005E7AB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57E2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3457E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457E2">
        <w:rPr>
          <w:rFonts w:ascii="Times New Roman" w:hAnsi="Times New Roman" w:cs="Times New Roman"/>
          <w:sz w:val="24"/>
          <w:szCs w:val="24"/>
        </w:rPr>
        <w:t>ктябрьский</w:t>
      </w:r>
      <w:r w:rsidR="003457E2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по представленному финансово-экономическому обоснованию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>2.11. Кредитный договор (проект).</w:t>
      </w:r>
    </w:p>
    <w:p w:rsidR="00707A9A" w:rsidRPr="005E7AB3" w:rsidRDefault="00707A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AB3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3457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="003457E2">
        <w:rPr>
          <w:rFonts w:ascii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3457E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457E2">
        <w:rPr>
          <w:rFonts w:ascii="Times New Roman" w:hAnsi="Times New Roman" w:cs="Times New Roman"/>
          <w:sz w:val="24"/>
          <w:szCs w:val="24"/>
        </w:rPr>
        <w:t>ктябрьский</w:t>
      </w:r>
      <w:r w:rsidR="003457E2" w:rsidRPr="005E7AB3">
        <w:rPr>
          <w:rFonts w:ascii="Times New Roman" w:hAnsi="Times New Roman" w:cs="Times New Roman"/>
          <w:sz w:val="24"/>
          <w:szCs w:val="24"/>
        </w:rPr>
        <w:t xml:space="preserve"> </w:t>
      </w:r>
      <w:r w:rsidRPr="005E7AB3">
        <w:rPr>
          <w:rFonts w:ascii="Times New Roman" w:hAnsi="Times New Roman" w:cs="Times New Roman"/>
          <w:sz w:val="24"/>
          <w:szCs w:val="24"/>
        </w:rPr>
        <w:t>в случае необходимости имеет право запросить у юридического лица дополнительную информацию.</w:t>
      </w: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7A9A" w:rsidRPr="005E7AB3" w:rsidRDefault="00707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094F" w:rsidRPr="005E7AB3" w:rsidRDefault="00D3094F">
      <w:pPr>
        <w:rPr>
          <w:rFonts w:ascii="Times New Roman" w:hAnsi="Times New Roman" w:cs="Times New Roman"/>
          <w:sz w:val="24"/>
          <w:szCs w:val="24"/>
        </w:rPr>
      </w:pPr>
    </w:p>
    <w:sectPr w:rsidR="00D3094F" w:rsidRPr="005E7AB3" w:rsidSect="00C8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7A9A"/>
    <w:rsid w:val="0009016F"/>
    <w:rsid w:val="00195711"/>
    <w:rsid w:val="0032369A"/>
    <w:rsid w:val="003457E2"/>
    <w:rsid w:val="005D618C"/>
    <w:rsid w:val="005E7AB3"/>
    <w:rsid w:val="00707A9A"/>
    <w:rsid w:val="00792D8F"/>
    <w:rsid w:val="007D4DB5"/>
    <w:rsid w:val="009E28C7"/>
    <w:rsid w:val="00CE4BC5"/>
    <w:rsid w:val="00D3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A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1CF1F52E58C82FB7CE495898FB3E13DB3E8E0FA89D7472D38F67618E12030BBA5F6788C2EEAA26350E03952645D1B78Z4CDJ" TargetMode="External"/><Relationship Id="rId13" Type="http://schemas.openxmlformats.org/officeDocument/2006/relationships/hyperlink" Target="consultantplus://offline/ref=8D31CF1F52E58C82FB7CE495898FB3E13DB3E8E0FC83D24A2835AB7C10B82C32BCAAA96F9967BEAF6357FF3B582E0E5F2C490AA63D8F16CF2B39CFZ7CFJ" TargetMode="External"/><Relationship Id="rId18" Type="http://schemas.openxmlformats.org/officeDocument/2006/relationships/hyperlink" Target="consultantplus://offline/ref=8D31CF1F52E58C82FB7CE495898FB3E13DB3E8E0F284D54A2935AB7C10B82C32BCAAA96F9967BEAF6357FF38582E0E5F2C490AA63D8F16CF2B39CFZ7CF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D31CF1F52E58C82FB7CE495898FB3E13DB3E8E0FF88DF432D35AB7C10B82C32BCAAA96F9967BEAF6357FB31582E0E5F2C490AA63D8F16CF2B39CFZ7CFJ" TargetMode="External"/><Relationship Id="rId12" Type="http://schemas.openxmlformats.org/officeDocument/2006/relationships/hyperlink" Target="consultantplus://offline/ref=8D31CF1F52E58C82FB7CE495898FB3E13DB3E8E0FC83D24A2835AB7C10B82C32BCAAA96F9967BEAF6357FF3B582E0E5F2C490AA63D8F16CF2B39CFZ7CFJ" TargetMode="External"/><Relationship Id="rId17" Type="http://schemas.openxmlformats.org/officeDocument/2006/relationships/hyperlink" Target="consultantplus://offline/ref=8D31CF1F52E58C82FB7CE495898FB3E13DB3E8E0FF88DF432D35AB7C10B82C32BCAAA96F9967BEAF6357FF39582E0E5F2C490AA63D8F16CF2B39CFZ7C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31CF1F52E58C82FB7CFA989FE3ECE43EBBB6E9F982DD15736AF02147B12665E9E5A821DD6DA1AE6249FC3852Z7C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1CF1F52E58C82FB7CFA989FE3ECE43EBBB6E9F982DD15736AF02147B12665FBE5F02DD46EB9A43706BA6D5E7A5805784514A3238FZ1CEJ" TargetMode="External"/><Relationship Id="rId11" Type="http://schemas.openxmlformats.org/officeDocument/2006/relationships/hyperlink" Target="consultantplus://offline/ref=8D31CF1F52E58C82FB7CE495898FB3E13DB3E8E0FC83D24A2835AB7C10B82C32BCAAA96F9967BEAF6357FF3B582E0E5F2C490AA63D8F16CF2B39CFZ7CFJ" TargetMode="External"/><Relationship Id="rId5" Type="http://schemas.openxmlformats.org/officeDocument/2006/relationships/hyperlink" Target="consultantplus://offline/ref=8D31CF1F52E58C82FB7CFA989FE3ECE43EBBB6E9F982DD15736AF02147B12665FBE5F02DD56CBCA43706BA6D5E7A5805784514A3238FZ1CEJ" TargetMode="External"/><Relationship Id="rId15" Type="http://schemas.openxmlformats.org/officeDocument/2006/relationships/hyperlink" Target="consultantplus://offline/ref=8D31CF1F52E58C82FB7CFA989FE3ECE43EBAB6E9FE83DD15736AF02147B12665E9E5A821DD6DA1AE6249FC3852Z7C3J" TargetMode="External"/><Relationship Id="rId10" Type="http://schemas.openxmlformats.org/officeDocument/2006/relationships/hyperlink" Target="consultantplus://offline/ref=8D31CF1F52E58C82FB7CE495898FB3E13DB3E8E0FC83D24A2835AB7C10B82C32BCAAA96F9967BEAF6357FF3B582E0E5F2C490AA63D8F16CF2B39CFZ7CFJ" TargetMode="External"/><Relationship Id="rId19" Type="http://schemas.openxmlformats.org/officeDocument/2006/relationships/hyperlink" Target="consultantplus://offline/ref=8D31CF1F52E58C82FB7CFA989FE3ECE43EBAB4E5F384DD15736AF02147B12665FBE5F02DDD6ABFAE645CAA69172F521B7E5A0BA03D8C17D0Z2C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31CF1F52E58C82FB7CE495898FB3E13DB3E8E0FC83D24A2835AB7C10B82C32BCAAA96F9967BEAF6357FF3B582E0E5F2C490AA63D8F16CF2B39CFZ7CFJ" TargetMode="External"/><Relationship Id="rId14" Type="http://schemas.openxmlformats.org/officeDocument/2006/relationships/hyperlink" Target="consultantplus://offline/ref=8D31CF1F52E58C82FB7CE495898FB3E13DB3E8E0F284D54A2935AB7C10B82C32BCAAA96F9967BEAF6357FF38582E0E5F2C490AA63D8F16CF2B39CFZ7C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018F-3CEC-437F-BC96-5CE33F9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1</cp:lastModifiedBy>
  <cp:revision>2</cp:revision>
  <cp:lastPrinted>2019-11-08T05:52:00Z</cp:lastPrinted>
  <dcterms:created xsi:type="dcterms:W3CDTF">2019-11-08T05:52:00Z</dcterms:created>
  <dcterms:modified xsi:type="dcterms:W3CDTF">2019-11-08T05:52:00Z</dcterms:modified>
</cp:coreProperties>
</file>